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91762" w:rsidRPr="0059176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_Нарушение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Догово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гово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говор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64A9C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8252609"/>
            <wp:effectExtent l="19050" t="0" r="3810" b="0"/>
            <wp:docPr id="2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7C475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пции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Default="00684B9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опции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в номер по плану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в номер по факту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из номера по плану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из номера по факту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Номер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лиент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Клиент_Нарушение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2A4F01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рушение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Клиент_Нарушение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B95AC7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72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</w:tbl>
    <w:p w:rsidR="002A4F01" w:rsidRDefault="002A4F01" w:rsidP="007C475F">
      <w:pPr>
        <w:rPr>
          <w:rFonts w:cs="Times New Roman"/>
          <w:b/>
          <w:szCs w:val="28"/>
          <w:lang w:val="en-US"/>
        </w:rPr>
      </w:pPr>
    </w:p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Догово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Номер_Договор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говор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2A4F0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84B9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омер_Договор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>
              <w:rPr>
                <w:rFonts w:cs="Times New Roman"/>
                <w:sz w:val="24"/>
                <w:szCs w:val="24"/>
              </w:rPr>
              <w:t>Догово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нь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684B99" w:rsidRPr="003229CC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гово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Догово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4B99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VV</w:t>
            </w:r>
          </w:p>
        </w:tc>
        <w:tc>
          <w:tcPr>
            <w:tcW w:w="1417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оверки подлинности карты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артыКл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арты клиент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0F3E68" w:rsidRDefault="000F3E68" w:rsidP="00684B99">
      <w:pPr>
        <w:rPr>
          <w:rFonts w:cs="Times New Roman"/>
          <w:b/>
          <w:szCs w:val="28"/>
        </w:rPr>
      </w:pPr>
    </w:p>
    <w:p w:rsidR="000F3E68" w:rsidRDefault="000F3E68" w:rsidP="00684B99">
      <w:pPr>
        <w:rPr>
          <w:rFonts w:cs="Times New Roman"/>
          <w:b/>
          <w:szCs w:val="28"/>
        </w:rPr>
      </w:pPr>
    </w:p>
    <w:p w:rsidR="000F3E68" w:rsidRDefault="000F3E68" w:rsidP="00684B99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говор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говор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говор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гово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говор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B95AC7" w:rsidTr="008707F5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0F3E68" w:rsidRDefault="000F3E68" w:rsidP="007E3CFB">
      <w:pPr>
        <w:rPr>
          <w:rFonts w:cs="Times New Roman"/>
          <w:b/>
          <w:szCs w:val="28"/>
        </w:rPr>
      </w:pPr>
    </w:p>
    <w:p w:rsidR="000F3E68" w:rsidRDefault="000F3E68" w:rsidP="007E3CFB">
      <w:pPr>
        <w:rPr>
          <w:rFonts w:cs="Times New Roman"/>
          <w:b/>
          <w:szCs w:val="28"/>
        </w:rPr>
      </w:pPr>
    </w:p>
    <w:p w:rsidR="000F3E68" w:rsidRDefault="000F3E68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7E3CF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0F3E68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0F3E68" w:rsidRDefault="000F3E68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F3E68" w:rsidRDefault="000F3E68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0F3E68" w:rsidRDefault="000F3E68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F3E68" w:rsidRDefault="000F3E68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0F3E68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услуги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2D" w:rsidRDefault="00D0672D" w:rsidP="00880C34">
      <w:r>
        <w:separator/>
      </w:r>
    </w:p>
  </w:endnote>
  <w:endnote w:type="continuationSeparator" w:id="1">
    <w:p w:rsidR="00D0672D" w:rsidRDefault="00D0672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A4F01" w:rsidRDefault="002A4F01">
        <w:pPr>
          <w:pStyle w:val="a6"/>
          <w:jc w:val="right"/>
        </w:pPr>
        <w:fldSimple w:instr=" PAGE   \* MERGEFORMAT ">
          <w:r w:rsidR="008308B2">
            <w:rPr>
              <w:noProof/>
            </w:rPr>
            <w:t>13</w:t>
          </w:r>
        </w:fldSimple>
      </w:p>
    </w:sdtContent>
  </w:sdt>
  <w:p w:rsidR="002A4F01" w:rsidRDefault="002A4F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2D" w:rsidRDefault="00D0672D" w:rsidP="00880C34">
      <w:r>
        <w:separator/>
      </w:r>
    </w:p>
  </w:footnote>
  <w:footnote w:type="continuationSeparator" w:id="1">
    <w:p w:rsidR="00D0672D" w:rsidRDefault="00D0672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0F3E68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5297E"/>
    <w:rsid w:val="00663136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4AFC"/>
    <w:rsid w:val="00AE6F8C"/>
    <w:rsid w:val="00B0792D"/>
    <w:rsid w:val="00B1386C"/>
    <w:rsid w:val="00B30809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0407C"/>
    <w:rsid w:val="00C17ABF"/>
    <w:rsid w:val="00C309A6"/>
    <w:rsid w:val="00C8453D"/>
    <w:rsid w:val="00CA06A9"/>
    <w:rsid w:val="00CC40DE"/>
    <w:rsid w:val="00D04813"/>
    <w:rsid w:val="00D0672D"/>
    <w:rsid w:val="00D11952"/>
    <w:rsid w:val="00D168ED"/>
    <w:rsid w:val="00D435E0"/>
    <w:rsid w:val="00D6239B"/>
    <w:rsid w:val="00D64EC7"/>
    <w:rsid w:val="00DA0722"/>
    <w:rsid w:val="00DC519C"/>
    <w:rsid w:val="00DD512C"/>
    <w:rsid w:val="00DD7AEF"/>
    <w:rsid w:val="00DF2F8E"/>
    <w:rsid w:val="00E01F1D"/>
    <w:rsid w:val="00E0288C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2</cp:revision>
  <cp:lastPrinted>2018-11-02T07:01:00Z</cp:lastPrinted>
  <dcterms:created xsi:type="dcterms:W3CDTF">2018-10-29T07:12:00Z</dcterms:created>
  <dcterms:modified xsi:type="dcterms:W3CDTF">2018-12-16T19:32:00Z</dcterms:modified>
</cp:coreProperties>
</file>